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 w:rsidR="002D74B2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um Microcomputador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193E79" w:rsidP="00193E7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Martins Mirand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160CA2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75454" w:history="1">
            <w:r w:rsidR="00160CA2" w:rsidRPr="00440788">
              <w:rPr>
                <w:rStyle w:val="Hyperlink"/>
                <w:noProof/>
                <w:lang w:bidi="hi-IN"/>
              </w:rPr>
              <w:t>Introdução</w:t>
            </w:r>
            <w:r w:rsidR="00160CA2">
              <w:rPr>
                <w:noProof/>
                <w:webHidden/>
              </w:rPr>
              <w:tab/>
            </w:r>
            <w:r w:rsidR="00160CA2">
              <w:rPr>
                <w:noProof/>
                <w:webHidden/>
              </w:rPr>
              <w:fldChar w:fldCharType="begin"/>
            </w:r>
            <w:r w:rsidR="00160CA2">
              <w:rPr>
                <w:noProof/>
                <w:webHidden/>
              </w:rPr>
              <w:instrText xml:space="preserve"> PAGEREF _Toc465875454 \h </w:instrText>
            </w:r>
            <w:r w:rsidR="00160CA2">
              <w:rPr>
                <w:noProof/>
                <w:webHidden/>
              </w:rPr>
            </w:r>
            <w:r w:rsidR="00160CA2">
              <w:rPr>
                <w:noProof/>
                <w:webHidden/>
              </w:rPr>
              <w:fldChar w:fldCharType="separate"/>
            </w:r>
            <w:r w:rsidR="00160CA2">
              <w:rPr>
                <w:noProof/>
                <w:webHidden/>
              </w:rPr>
              <w:t>iii</w:t>
            </w:r>
            <w:r w:rsidR="00160CA2"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55" w:history="1">
            <w:r w:rsidRPr="00440788">
              <w:rPr>
                <w:rStyle w:val="Hyperlink"/>
                <w:noProof/>
                <w:lang w:bidi="hi-IN"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56" w:history="1">
            <w:r w:rsidRPr="00440788">
              <w:rPr>
                <w:rStyle w:val="Hyperlink"/>
                <w:noProof/>
                <w:lang w:bidi="hi-IN"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57" w:history="1">
            <w:r w:rsidRPr="00440788">
              <w:rPr>
                <w:rStyle w:val="Hyperlink"/>
                <w:noProof/>
                <w:lang w:bidi="hi-IN"/>
              </w:rPr>
              <w:t>Contador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58" w:history="1">
            <w:r w:rsidRPr="00440788">
              <w:rPr>
                <w:rStyle w:val="Hyperlink"/>
                <w:noProof/>
                <w:lang w:bidi="hi-IN"/>
              </w:rPr>
              <w:t>Unidade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59" w:history="1">
            <w:r w:rsidRPr="00440788">
              <w:rPr>
                <w:rStyle w:val="Hyperlink"/>
                <w:noProof/>
                <w:lang w:bidi="hi-IN"/>
              </w:rPr>
              <w:t>Unidade lógica e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60" w:history="1">
            <w:r w:rsidRPr="00440788">
              <w:rPr>
                <w:rStyle w:val="Hyperlink"/>
                <w:noProof/>
                <w:lang w:bidi="hi-IN"/>
              </w:rPr>
              <w:t>Controlador/Sequenci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61" w:history="1">
            <w:r w:rsidRPr="00440788">
              <w:rPr>
                <w:rStyle w:val="Hyperlink"/>
                <w:noProof/>
                <w:lang w:bidi="hi-IN"/>
              </w:rPr>
              <w:t>Registrador de instruções e registrador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A2" w:rsidRDefault="00160CA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875462" w:history="1">
            <w:r w:rsidRPr="00440788">
              <w:rPr>
                <w:rStyle w:val="Hyperlink"/>
                <w:noProof/>
                <w:lang w:bidi="hi-IN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bookmarkStart w:id="0" w:name="_GoBack"/>
      <w:bookmarkEnd w:id="0"/>
      <w:r>
        <w:br w:type="page"/>
      </w:r>
    </w:p>
    <w:p w:rsidR="00961048" w:rsidRDefault="00956D8E" w:rsidP="006A328C">
      <w:pPr>
        <w:pStyle w:val="Ttulo1"/>
      </w:pPr>
      <w:bookmarkStart w:id="1" w:name="_Toc465875454"/>
      <w:r>
        <w:lastRenderedPageBreak/>
        <w:t>Introdução</w:t>
      </w:r>
      <w:bookmarkEnd w:id="1"/>
    </w:p>
    <w:p w:rsidR="006A328C" w:rsidRDefault="00595C5E" w:rsidP="00595C5E">
      <w:r>
        <w:t xml:space="preserve">O objetivo principal desse projeto é a construção de um microcomputador SAP usando as ferramentas do Quartus Prime como forma de avaliação do nivelamento geral. O SAP por ser composto pelos principais circuitos e ter a arquitetura mais simples possível, facilita </w:t>
      </w:r>
      <w:r>
        <w:t>o entendimento dos detalhes relacionados a organização de computadores e sua aplicação</w:t>
      </w:r>
      <w:r>
        <w:t>.</w:t>
      </w:r>
    </w:p>
    <w:p w:rsidR="0023199F" w:rsidRPr="0023199F" w:rsidRDefault="00435FC3" w:rsidP="0023199F">
      <w:pPr>
        <w:pStyle w:val="Ttulo1"/>
        <w:rPr>
          <w:u w:val="single"/>
        </w:rPr>
      </w:pPr>
      <w:bookmarkStart w:id="2" w:name="_Toc465875455"/>
      <w:r>
        <w:t>Teoria</w:t>
      </w:r>
      <w:bookmarkEnd w:id="2"/>
    </w:p>
    <w:p w:rsidR="0023199F" w:rsidRPr="0023199F" w:rsidRDefault="0023199F" w:rsidP="0023199F">
      <w:pPr>
        <w:rPr>
          <w:rFonts w:cs="Times New Roman"/>
          <w:color w:val="auto"/>
        </w:rPr>
      </w:pPr>
      <w:r w:rsidRPr="0023199F">
        <w:rPr>
          <w:rFonts w:cs="Times New Roman"/>
          <w:color w:val="auto"/>
          <w:shd w:val="clear" w:color="auto" w:fill="FFFFFF"/>
        </w:rPr>
        <w:t>O</w:t>
      </w:r>
      <w:r w:rsidRPr="0023199F">
        <w:rPr>
          <w:rFonts w:cs="Times New Roman"/>
          <w:color w:val="auto"/>
          <w:shd w:val="clear" w:color="auto" w:fill="FFFFFF"/>
        </w:rPr>
        <w:t xml:space="preserve"> computador SAP (</w:t>
      </w:r>
      <w:r>
        <w:rPr>
          <w:rStyle w:val="nfase"/>
          <w:rFonts w:cs="Times New Roman"/>
          <w:color w:val="auto"/>
          <w:bdr w:val="none" w:sz="0" w:space="0" w:color="auto" w:frame="1"/>
          <w:shd w:val="clear" w:color="auto" w:fill="FFFFFF"/>
        </w:rPr>
        <w:t xml:space="preserve">Simple As </w:t>
      </w:r>
      <w:r w:rsidRPr="0023199F">
        <w:rPr>
          <w:rStyle w:val="nfase"/>
          <w:rFonts w:cs="Times New Roman"/>
          <w:color w:val="auto"/>
          <w:bdr w:val="none" w:sz="0" w:space="0" w:color="auto" w:frame="1"/>
          <w:shd w:val="clear" w:color="auto" w:fill="FFFFFF"/>
        </w:rPr>
        <w:t>Possible</w:t>
      </w:r>
      <w:r w:rsidRPr="0023199F">
        <w:rPr>
          <w:rFonts w:cs="Times New Roman"/>
          <w:color w:val="auto"/>
          <w:shd w:val="clear" w:color="auto" w:fill="FFFFFF"/>
        </w:rPr>
        <w:t>) foi projetado com o objetivo de apresentar</w:t>
      </w:r>
      <w:r>
        <w:rPr>
          <w:rFonts w:cs="Times New Roman"/>
          <w:color w:val="auto"/>
          <w:shd w:val="clear" w:color="auto" w:fill="FFFFFF"/>
        </w:rPr>
        <w:t>,</w:t>
      </w:r>
      <w:r w:rsidRPr="0023199F">
        <w:rPr>
          <w:rFonts w:cs="Times New Roman"/>
          <w:color w:val="auto"/>
          <w:shd w:val="clear" w:color="auto" w:fill="FFFFFF"/>
        </w:rPr>
        <w:t xml:space="preserve"> de forma lúdica</w:t>
      </w:r>
      <w:r>
        <w:rPr>
          <w:rFonts w:cs="Times New Roman"/>
          <w:color w:val="auto"/>
          <w:shd w:val="clear" w:color="auto" w:fill="FFFFFF"/>
        </w:rPr>
        <w:t>,</w:t>
      </w:r>
      <w:r w:rsidRPr="0023199F">
        <w:rPr>
          <w:rFonts w:cs="Times New Roman"/>
          <w:color w:val="auto"/>
          <w:shd w:val="clear" w:color="auto" w:fill="FFFFFF"/>
        </w:rPr>
        <w:t xml:space="preserve"> a estrutura operacional de um computador eletrônico moderno, de maneira que fique mais simples abstrair a concepção usada nos computad</w:t>
      </w:r>
      <w:r>
        <w:rPr>
          <w:rFonts w:cs="Times New Roman"/>
          <w:color w:val="auto"/>
          <w:shd w:val="clear" w:color="auto" w:fill="FFFFFF"/>
        </w:rPr>
        <w:t>ores eletrônicos mais modernos.</w:t>
      </w:r>
    </w:p>
    <w:p w:rsidR="00435FC3" w:rsidRDefault="00435FC3" w:rsidP="00435FC3">
      <w:pPr>
        <w:pStyle w:val="Ttulo1"/>
      </w:pPr>
      <w:bookmarkStart w:id="3" w:name="_Toc465875456"/>
      <w:r>
        <w:t>Desenvolvimento do Projeto</w:t>
      </w:r>
      <w:bookmarkEnd w:id="3"/>
    </w:p>
    <w:p w:rsidR="00435FC3" w:rsidRDefault="00595C5E" w:rsidP="00435FC3">
      <w:r>
        <w:t xml:space="preserve">Foi dividido o microcomputador em </w:t>
      </w:r>
      <w:r w:rsidR="00871B18">
        <w:t>seis partes principais para facilitar a sua construção, aproveitando que o Quartus tem um esquema de criação de circuitos parecido com programação orientada a objeto (criar classes, importa classes...), sendo elas: controlador de programa, unidade de memória, registrador de instruções, registrador de saída, controlador e a ULA (</w:t>
      </w:r>
      <w:r w:rsidR="00871B18">
        <w:t xml:space="preserve">unidade </w:t>
      </w:r>
      <w:r w:rsidR="00871B18">
        <w:t>lógica</w:t>
      </w:r>
      <w:r w:rsidR="00871B18">
        <w:t xml:space="preserve"> e </w:t>
      </w:r>
      <w:r w:rsidR="00871B18">
        <w:t>aritmética);</w:t>
      </w:r>
    </w:p>
    <w:p w:rsidR="00EA0FD6" w:rsidRDefault="00EA0FD6" w:rsidP="00EA0FD6">
      <w:pPr>
        <w:pStyle w:val="Ttulo2"/>
      </w:pPr>
      <w:bookmarkStart w:id="4" w:name="_Toc465875457"/>
      <w:r>
        <w:t>Contador de Programa</w:t>
      </w:r>
      <w:bookmarkEnd w:id="4"/>
    </w:p>
    <w:p w:rsidR="0023199F" w:rsidRDefault="00C4404F" w:rsidP="0023199F">
      <w:r>
        <w:t>Tem a funcionalidade de</w:t>
      </w:r>
      <w:r w:rsidR="00160CA2">
        <w:t xml:space="preserve"> enviar </w:t>
      </w:r>
      <w:r w:rsidR="0023199F">
        <w:t>à</w:t>
      </w:r>
      <w:r w:rsidR="00160CA2">
        <w:t xml:space="preserve"> memória o endereço da próxima instrução a ser executada</w:t>
      </w:r>
      <w:r w:rsidR="0023199F">
        <w:t>. A cada processamento, o contador é inicializado com 0000.</w:t>
      </w:r>
    </w:p>
    <w:p w:rsidR="00C4404F" w:rsidRDefault="00C4404F" w:rsidP="00C4404F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400040" cy="31394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dor de programa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F" w:rsidRDefault="00C4404F" w:rsidP="00C4404F">
      <w:pPr>
        <w:ind w:firstLine="0"/>
        <w:jc w:val="center"/>
      </w:pPr>
      <w:r>
        <w:t xml:space="preserve">Figura 2. Contador de programa – </w:t>
      </w:r>
      <w:r w:rsidRPr="00C4404F">
        <w:rPr>
          <w:i/>
        </w:rPr>
        <w:t>PC</w:t>
      </w:r>
      <w:r>
        <w:rPr>
          <w:i/>
        </w:rPr>
        <w:t>.</w:t>
      </w:r>
    </w:p>
    <w:p w:rsidR="00C4404F" w:rsidRDefault="00C4404F" w:rsidP="00C4404F">
      <w:pPr>
        <w:ind w:firstLine="0"/>
      </w:pPr>
    </w:p>
    <w:p w:rsidR="0023199F" w:rsidRDefault="0023199F" w:rsidP="00C4404F">
      <w:pPr>
        <w:ind w:firstLine="0"/>
      </w:pPr>
    </w:p>
    <w:p w:rsidR="0023199F" w:rsidRPr="00C4404F" w:rsidRDefault="0023199F" w:rsidP="00C4404F">
      <w:pPr>
        <w:ind w:firstLine="0"/>
      </w:pPr>
    </w:p>
    <w:p w:rsidR="00871B18" w:rsidRDefault="00871B18" w:rsidP="00871B18">
      <w:pPr>
        <w:pStyle w:val="Ttulo2"/>
      </w:pPr>
      <w:bookmarkStart w:id="5" w:name="_Toc465875458"/>
      <w:r>
        <w:lastRenderedPageBreak/>
        <w:t>Unidade de Memoria</w:t>
      </w:r>
      <w:bookmarkEnd w:id="5"/>
    </w:p>
    <w:p w:rsidR="00871B18" w:rsidRDefault="00871B18" w:rsidP="00871B18">
      <w:r>
        <w:t>É onde fica armazenado os dados. Pode ser dividida em duas partes: REM e RAM.</w:t>
      </w:r>
    </w:p>
    <w:p w:rsidR="00871B18" w:rsidRDefault="009D47EC" w:rsidP="009D47EC">
      <w:r>
        <w:t>A RAM é</w:t>
      </w:r>
      <w:r w:rsidR="00871B18">
        <w:t xml:space="preserve"> o armazenamento em si do microcomputador</w:t>
      </w:r>
      <w:r>
        <w:t>, a memória usada foi uma gerada automaticamente pelo Quartus com o endereçamento de 16bits e o tamanho de palavra de 8bits, já a</w:t>
      </w:r>
      <w:r w:rsidR="00871B18">
        <w:t xml:space="preserve"> REM</w:t>
      </w:r>
      <w:r>
        <w:t>,</w:t>
      </w:r>
      <w:r w:rsidR="00871B18">
        <w:t xml:space="preserve"> tem a função de registrar o ultimo endereço </w:t>
      </w:r>
      <w:r>
        <w:t>da</w:t>
      </w:r>
      <w:r w:rsidR="00871B18">
        <w:t xml:space="preserve"> memória acessada</w:t>
      </w:r>
      <w:r>
        <w:t>. Para construí-la</w:t>
      </w:r>
      <w:r w:rsidR="0098149E">
        <w:t xml:space="preserve"> e todos os outros registradores</w:t>
      </w:r>
      <w:r>
        <w:t>, foi usado um registrador 74173 disponibilizado pelo programa.</w:t>
      </w:r>
    </w:p>
    <w:p w:rsidR="009D47EC" w:rsidRPr="009D47EC" w:rsidRDefault="009D47EC" w:rsidP="00871B18"/>
    <w:p w:rsidR="009D47EC" w:rsidRDefault="009D47EC" w:rsidP="009D47EC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00B69E1A" wp14:editId="78DBE9F0">
            <wp:extent cx="4885899" cy="18615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dade de Memória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50" cy="18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EC" w:rsidRDefault="009D47EC" w:rsidP="009D47EC">
      <w:pPr>
        <w:ind w:firstLine="0"/>
        <w:jc w:val="center"/>
        <w:rPr>
          <w:i/>
        </w:rPr>
      </w:pPr>
      <w:r w:rsidRPr="009D47EC">
        <w:rPr>
          <w:i/>
        </w:rPr>
        <w:t>Figura 3. Unidade de memória.</w:t>
      </w:r>
    </w:p>
    <w:p w:rsidR="00CE34E4" w:rsidRPr="00CE34E4" w:rsidRDefault="007659A7" w:rsidP="00CE34E4">
      <w:pPr>
        <w:ind w:firstLine="0"/>
        <w:rPr>
          <w:b/>
        </w:rPr>
      </w:pPr>
      <w:r>
        <w:rPr>
          <w:b/>
        </w:rPr>
        <w:tab/>
      </w:r>
    </w:p>
    <w:p w:rsidR="00EA0FD6" w:rsidRDefault="00CE34E4" w:rsidP="00EA0FD6">
      <w:pPr>
        <w:pStyle w:val="Ttulo2"/>
      </w:pPr>
      <w:bookmarkStart w:id="6" w:name="_Toc465875459"/>
      <w:r>
        <w:t>Unidade</w:t>
      </w:r>
      <w:r>
        <w:t xml:space="preserve"> lógica e aritmética</w:t>
      </w:r>
      <w:bookmarkEnd w:id="6"/>
    </w:p>
    <w:p w:rsidR="00EA0FD6" w:rsidRDefault="00CE34E4" w:rsidP="00EA0FD6">
      <w:r>
        <w:t xml:space="preserve">A ULA é </w:t>
      </w:r>
      <w:r w:rsidR="0098149E">
        <w:t xml:space="preserve">composta por dois registradores </w:t>
      </w:r>
      <w:r>
        <w:t>e um somador/</w:t>
      </w:r>
      <w:proofErr w:type="spellStart"/>
      <w:r>
        <w:t>subtrator</w:t>
      </w:r>
      <w:proofErr w:type="spellEnd"/>
      <w:r>
        <w:t xml:space="preserve"> de 8 bits</w:t>
      </w:r>
      <w:r w:rsidR="0098149E">
        <w:t>.</w:t>
      </w:r>
    </w:p>
    <w:p w:rsidR="0098149E" w:rsidRDefault="0098149E" w:rsidP="00EA0FD6">
      <w:r>
        <w:t xml:space="preserve">O </w:t>
      </w:r>
      <w:r>
        <w:t>somador/</w:t>
      </w:r>
      <w:proofErr w:type="spellStart"/>
      <w:r>
        <w:t>subtrator</w:t>
      </w:r>
      <w:proofErr w:type="spellEnd"/>
      <w:r>
        <w:t>, como o nome já diz ele faz operações de soma e subtração entre dois valores (</w:t>
      </w:r>
      <w:r>
        <w:rPr>
          <w:i/>
        </w:rPr>
        <w:t xml:space="preserve">X </w:t>
      </w:r>
      <w:r>
        <w:t>e</w:t>
      </w:r>
      <w:r>
        <w:rPr>
          <w:i/>
        </w:rPr>
        <w:t xml:space="preserve"> Y</w:t>
      </w:r>
      <w:r>
        <w:t xml:space="preserve">). A operação e decidida pelo </w:t>
      </w:r>
      <w:r w:rsidRPr="0098149E">
        <w:rPr>
          <w:i/>
        </w:rPr>
        <w:t>SU</w:t>
      </w:r>
      <w:r>
        <w:t>, quando estiver baixo, a operação e de adição. Quando estiver alto, a operação e de subtração.</w:t>
      </w:r>
      <w:r w:rsidR="008F6AF8">
        <w:t xml:space="preserve"> Para construí-lo, usei de base o somador completo ensinado pelo tutorial de: como usar o Quartus Prime.</w:t>
      </w:r>
    </w:p>
    <w:p w:rsidR="0098149E" w:rsidRDefault="0098149E" w:rsidP="00EA0FD6">
      <w:r>
        <w:t>U</w:t>
      </w:r>
      <w:r>
        <w:t xml:space="preserve">m </w:t>
      </w:r>
      <w:r>
        <w:t xml:space="preserve">dos registradores, o chamado </w:t>
      </w:r>
      <w:r w:rsidRPr="0098149E">
        <w:rPr>
          <w:i/>
        </w:rPr>
        <w:t>A</w:t>
      </w:r>
      <w:r w:rsidRPr="0098149E">
        <w:rPr>
          <w:i/>
        </w:rPr>
        <w:t>cumulador A</w:t>
      </w:r>
      <w:r>
        <w:t xml:space="preserve"> serve </w:t>
      </w:r>
      <w:r>
        <w:t xml:space="preserve">para armazena os resultados intermediário calculados pelo </w:t>
      </w:r>
      <w:r w:rsidRPr="0098149E">
        <w:rPr>
          <w:i/>
        </w:rPr>
        <w:t>µP</w:t>
      </w:r>
      <w:r>
        <w:t>.</w:t>
      </w:r>
      <w:r>
        <w:t xml:space="preserve"> </w:t>
      </w:r>
      <w:r>
        <w:t xml:space="preserve">Ele é o </w:t>
      </w:r>
      <w:r w:rsidRPr="0098149E">
        <w:rPr>
          <w:i/>
        </w:rPr>
        <w:t>X</w:t>
      </w:r>
      <w:r>
        <w:t xml:space="preserve"> do somador/</w:t>
      </w:r>
      <w:proofErr w:type="spellStart"/>
      <w:r>
        <w:t>subtrator</w:t>
      </w:r>
      <w:proofErr w:type="spellEnd"/>
      <w:r>
        <w:t>.</w:t>
      </w:r>
    </w:p>
    <w:p w:rsidR="0098149E" w:rsidRDefault="0098149E" w:rsidP="0098149E">
      <w:r>
        <w:t>O</w:t>
      </w:r>
      <w:r>
        <w:t xml:space="preserve"> outro</w:t>
      </w:r>
      <w:r>
        <w:t xml:space="preserve">, chamado de </w:t>
      </w:r>
      <w:r w:rsidRPr="0098149E">
        <w:rPr>
          <w:i/>
        </w:rPr>
        <w:t>Registrador B</w:t>
      </w:r>
      <w:r>
        <w:t xml:space="preserve">, </w:t>
      </w:r>
      <w:r>
        <w:t>fornece o número em operações aritméticas</w:t>
      </w:r>
      <w:r>
        <w:t xml:space="preserve">. Ele é o </w:t>
      </w:r>
      <w:r w:rsidRPr="0098149E">
        <w:rPr>
          <w:i/>
        </w:rPr>
        <w:t>Y</w:t>
      </w:r>
      <w:r>
        <w:t xml:space="preserve"> do </w:t>
      </w:r>
      <w:r>
        <w:t>somador/</w:t>
      </w:r>
      <w:proofErr w:type="spellStart"/>
      <w:r>
        <w:t>subtrator</w:t>
      </w:r>
      <w:proofErr w:type="spellEnd"/>
      <w:r>
        <w:t>.</w:t>
      </w:r>
    </w:p>
    <w:p w:rsidR="00C4404F" w:rsidRDefault="00C4404F" w:rsidP="0098149E"/>
    <w:p w:rsidR="0098149E" w:rsidRDefault="0098149E" w:rsidP="0098149E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219159" cy="2879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LA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34" cy="28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F8" w:rsidRDefault="008F6AF8" w:rsidP="00C4404F">
      <w:pPr>
        <w:ind w:firstLine="0"/>
        <w:jc w:val="center"/>
        <w:rPr>
          <w:i/>
        </w:rPr>
      </w:pPr>
      <w:r w:rsidRPr="008F6AF8">
        <w:rPr>
          <w:i/>
        </w:rPr>
        <w:t>Figura 4. ULA.</w:t>
      </w:r>
    </w:p>
    <w:p w:rsidR="00C4404F" w:rsidRPr="00C4404F" w:rsidRDefault="00C4404F" w:rsidP="00C4404F">
      <w:pPr>
        <w:ind w:firstLine="0"/>
        <w:jc w:val="center"/>
        <w:rPr>
          <w:i/>
        </w:rPr>
      </w:pPr>
    </w:p>
    <w:p w:rsidR="00EA0FD6" w:rsidRDefault="00EA0FD6" w:rsidP="00EA0FD6">
      <w:pPr>
        <w:pStyle w:val="Ttulo2"/>
      </w:pPr>
      <w:bookmarkStart w:id="7" w:name="_Toc465875460"/>
      <w:r>
        <w:t>Controlador/Sequencializador</w:t>
      </w:r>
      <w:bookmarkEnd w:id="7"/>
      <w:r>
        <w:t xml:space="preserve"> </w:t>
      </w:r>
    </w:p>
    <w:p w:rsidR="0056131D" w:rsidRPr="0056131D" w:rsidRDefault="008F6AF8" w:rsidP="0056131D">
      <w:r w:rsidRPr="0056131D">
        <w:t xml:space="preserve">Tem a função de decodificar os 4 bits disponível para todas as instruções do </w:t>
      </w:r>
      <w:r w:rsidRPr="0056131D">
        <w:t>µP</w:t>
      </w:r>
      <w:r w:rsidRPr="0056131D">
        <w:t xml:space="preserve"> e depois, decodificar as instruções para as entradas principais que vão fazer todo o trabalho</w:t>
      </w:r>
      <w:r w:rsidR="0056131D" w:rsidRPr="0056131D">
        <w:t>. Ele é dividido em 3 partes:</w:t>
      </w:r>
    </w:p>
    <w:p w:rsidR="0056131D" w:rsidRDefault="0056131D" w:rsidP="0056131D">
      <w:pPr>
        <w:pStyle w:val="PargrafodaLista"/>
        <w:numPr>
          <w:ilvl w:val="0"/>
          <w:numId w:val="6"/>
        </w:numPr>
      </w:pPr>
      <w:r>
        <w:t xml:space="preserve">Decodificar de instruções, </w:t>
      </w:r>
      <w:r w:rsidR="0091408E">
        <w:t xml:space="preserve">pode ser visto na </w:t>
      </w:r>
      <w:r>
        <w:t>figura 7;</w:t>
      </w:r>
    </w:p>
    <w:p w:rsidR="0056131D" w:rsidRDefault="0056131D" w:rsidP="0056131D">
      <w:pPr>
        <w:pStyle w:val="PargrafodaLista"/>
        <w:numPr>
          <w:ilvl w:val="0"/>
          <w:numId w:val="6"/>
        </w:numPr>
      </w:pPr>
      <w:r>
        <w:t xml:space="preserve">Contador em anel, pode ser visto na figura 6. Ele tem a função parecida com a do </w:t>
      </w:r>
      <w:proofErr w:type="spellStart"/>
      <w:r>
        <w:t>clock</w:t>
      </w:r>
      <w:proofErr w:type="spellEnd"/>
      <w:r w:rsidR="0091408E">
        <w:t>;</w:t>
      </w:r>
    </w:p>
    <w:p w:rsidR="0091408E" w:rsidRPr="0056131D" w:rsidRDefault="0091408E" w:rsidP="0056131D">
      <w:pPr>
        <w:pStyle w:val="PargrafodaLista"/>
        <w:numPr>
          <w:ilvl w:val="0"/>
          <w:numId w:val="6"/>
        </w:numPr>
      </w:pPr>
      <w:r>
        <w:t>Matrix de controle, composta na figura 5, seve para decodificar as instruções nas principais entradas.</w:t>
      </w:r>
    </w:p>
    <w:p w:rsidR="008F6AF8" w:rsidRDefault="008F6AF8" w:rsidP="00EA0FD6">
      <w:pPr>
        <w:rPr>
          <w:i/>
        </w:rPr>
      </w:pPr>
    </w:p>
    <w:p w:rsidR="008F6AF8" w:rsidRDefault="008F6AF8" w:rsidP="00B71BAC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1CDDFE0E" wp14:editId="0B6819D5">
            <wp:extent cx="5400040" cy="29546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rolador geral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F8" w:rsidRPr="008F6AF8" w:rsidRDefault="008F6AF8" w:rsidP="008F6AF8">
      <w:pPr>
        <w:jc w:val="center"/>
        <w:rPr>
          <w:i/>
        </w:rPr>
      </w:pPr>
      <w:r w:rsidRPr="008F6AF8">
        <w:rPr>
          <w:i/>
        </w:rPr>
        <w:t>Figura 5. Controlador/Sequencializador.</w:t>
      </w:r>
    </w:p>
    <w:p w:rsidR="008F6AF8" w:rsidRDefault="008F6AF8" w:rsidP="008F6AF8">
      <w:pPr>
        <w:jc w:val="center"/>
      </w:pPr>
    </w:p>
    <w:p w:rsidR="008F6AF8" w:rsidRDefault="008F6AF8" w:rsidP="00B71BAC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6CB5010D" wp14:editId="76F63E3D">
            <wp:extent cx="5400040" cy="2094932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dor em anel.ep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1"/>
                    <a:stretch/>
                  </pic:blipFill>
                  <pic:spPr bwMode="auto">
                    <a:xfrm>
                      <a:off x="0" y="0"/>
                      <a:ext cx="5400040" cy="209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F8" w:rsidRPr="008F6AF8" w:rsidRDefault="008F6AF8" w:rsidP="008F6AF8">
      <w:pPr>
        <w:jc w:val="center"/>
        <w:rPr>
          <w:i/>
        </w:rPr>
      </w:pPr>
      <w:r w:rsidRPr="008F6AF8">
        <w:rPr>
          <w:i/>
        </w:rPr>
        <w:t xml:space="preserve">Figura </w:t>
      </w:r>
      <w:r>
        <w:rPr>
          <w:i/>
        </w:rPr>
        <w:t>6</w:t>
      </w:r>
      <w:r w:rsidRPr="008F6AF8">
        <w:rPr>
          <w:i/>
        </w:rPr>
        <w:t xml:space="preserve">. </w:t>
      </w:r>
      <w:r>
        <w:rPr>
          <w:i/>
        </w:rPr>
        <w:t>Contador em anel</w:t>
      </w:r>
      <w:r w:rsidRPr="008F6AF8">
        <w:rPr>
          <w:i/>
        </w:rPr>
        <w:t>.</w:t>
      </w:r>
    </w:p>
    <w:p w:rsidR="008F6AF8" w:rsidRDefault="008F6AF8" w:rsidP="00EA0FD6"/>
    <w:p w:rsidR="00EA0FD6" w:rsidRDefault="008F6AF8" w:rsidP="00B71BAC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2921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dificador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F8" w:rsidRPr="008F6AF8" w:rsidRDefault="008F6AF8" w:rsidP="008F6AF8">
      <w:pPr>
        <w:jc w:val="center"/>
        <w:rPr>
          <w:i/>
        </w:rPr>
      </w:pPr>
      <w:r w:rsidRPr="008F6AF8">
        <w:rPr>
          <w:i/>
        </w:rPr>
        <w:t xml:space="preserve">Figura </w:t>
      </w:r>
      <w:r>
        <w:rPr>
          <w:i/>
        </w:rPr>
        <w:t>7. Decodificador de instruções</w:t>
      </w:r>
      <w:r w:rsidRPr="008F6AF8">
        <w:rPr>
          <w:i/>
        </w:rPr>
        <w:t>.</w:t>
      </w:r>
    </w:p>
    <w:p w:rsidR="00871B18" w:rsidRDefault="00871B18" w:rsidP="00871B18">
      <w:pPr>
        <w:ind w:firstLine="0"/>
      </w:pPr>
    </w:p>
    <w:p w:rsidR="0091408E" w:rsidRDefault="0091408E" w:rsidP="0091408E">
      <w:pPr>
        <w:pStyle w:val="Ttulo2"/>
      </w:pPr>
      <w:bookmarkStart w:id="8" w:name="_Toc465875461"/>
      <w:r>
        <w:t>Registrador de instruções e registrador de saída</w:t>
      </w:r>
      <w:bookmarkEnd w:id="8"/>
    </w:p>
    <w:p w:rsidR="00F15B6A" w:rsidRPr="00F15B6A" w:rsidRDefault="00F15B6A" w:rsidP="00F15B6A"/>
    <w:p w:rsidR="0091408E" w:rsidRPr="0091408E" w:rsidRDefault="0091408E" w:rsidP="0091408E"/>
    <w:p w:rsidR="00DE1193" w:rsidRDefault="00DE1193" w:rsidP="00DE1193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57775" cy="3124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dor de instruções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93" w:rsidRPr="00DE1193" w:rsidRDefault="00DE1193" w:rsidP="00DE1193">
      <w:pPr>
        <w:jc w:val="center"/>
        <w:rPr>
          <w:i/>
        </w:rPr>
      </w:pPr>
      <w:r w:rsidRPr="00DE1193">
        <w:rPr>
          <w:i/>
        </w:rPr>
        <w:t>Figura 8. Registrador de instruções.</w:t>
      </w:r>
    </w:p>
    <w:p w:rsidR="00DE1193" w:rsidRDefault="00DE1193" w:rsidP="00DE1193">
      <w:pPr>
        <w:jc w:val="center"/>
      </w:pPr>
    </w:p>
    <w:p w:rsidR="0091408E" w:rsidRDefault="00DE1193" w:rsidP="00DE1193">
      <w:r>
        <w:rPr>
          <w:noProof/>
          <w:lang w:eastAsia="pt-BR" w:bidi="ar-SA"/>
        </w:rPr>
        <w:lastRenderedPageBreak/>
        <w:drawing>
          <wp:inline distT="0" distB="0" distL="0" distR="0">
            <wp:extent cx="4448175" cy="5219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dor de saída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93" w:rsidRPr="00DE1193" w:rsidRDefault="00DE1193" w:rsidP="00DE1193">
      <w:pPr>
        <w:jc w:val="center"/>
        <w:rPr>
          <w:i/>
        </w:rPr>
      </w:pPr>
      <w:r w:rsidRPr="00DE1193">
        <w:rPr>
          <w:i/>
        </w:rPr>
        <w:t>Figura 9. Registrado de Saída.</w:t>
      </w:r>
    </w:p>
    <w:p w:rsidR="00DE1193" w:rsidRPr="0091408E" w:rsidRDefault="00DE1193" w:rsidP="00DE1193">
      <w:pPr>
        <w:jc w:val="center"/>
      </w:pPr>
    </w:p>
    <w:p w:rsidR="00435FC3" w:rsidRDefault="00435FC3" w:rsidP="00435FC3">
      <w:pPr>
        <w:pStyle w:val="Ttulo1"/>
      </w:pPr>
      <w:bookmarkStart w:id="9" w:name="_Toc465875462"/>
      <w:r>
        <w:t>Conclusões</w:t>
      </w:r>
      <w:bookmarkEnd w:id="9"/>
    </w:p>
    <w:p w:rsidR="007356EC" w:rsidRPr="007356EC" w:rsidRDefault="00C4404F" w:rsidP="00C4404F">
      <w:pPr>
        <w:ind w:firstLine="0"/>
      </w:pPr>
      <w:r>
        <w:tab/>
        <w:t xml:space="preserve">Esse projeto me fez trabalhar muito, e com isso </w:t>
      </w:r>
      <w:r w:rsidR="00DE1193">
        <w:t>me deu</w:t>
      </w:r>
      <w:r>
        <w:t xml:space="preserve"> uma esclarecida </w:t>
      </w:r>
      <w:r w:rsidR="00DE1193">
        <w:t>nas duvidas</w:t>
      </w:r>
      <w:r w:rsidR="00DE1193">
        <w:t xml:space="preserve"> e </w:t>
      </w:r>
      <w:r>
        <w:t>no que n</w:t>
      </w:r>
      <w:r w:rsidR="00DE1193">
        <w:t>ão</w:t>
      </w:r>
      <w:r>
        <w:t xml:space="preserve"> deu tempo ser ensinado</w:t>
      </w:r>
      <w:r w:rsidR="00DE1193">
        <w:t>,</w:t>
      </w:r>
      <w:r>
        <w:t xml:space="preserve"> </w:t>
      </w:r>
      <w:r w:rsidR="00DE1193">
        <w:t>pelo curto tempo de um mês reservado para o nivelamento. Agora, não vou dizer que fixei 100% do assunto, mas, pelo menos, não ficarei perdido nos projetos futuros.</w:t>
      </w:r>
    </w:p>
    <w:sectPr w:rsidR="007356EC" w:rsidRPr="007356EC" w:rsidSect="008A7D72">
      <w:footerReference w:type="default" r:id="rId19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BD" w:rsidRDefault="000871BD" w:rsidP="00A77876">
      <w:r>
        <w:separator/>
      </w:r>
    </w:p>
  </w:endnote>
  <w:endnote w:type="continuationSeparator" w:id="0">
    <w:p w:rsidR="000871BD" w:rsidRDefault="000871BD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BD" w:rsidRDefault="000871BD" w:rsidP="00A77876">
      <w:r>
        <w:separator/>
      </w:r>
    </w:p>
  </w:footnote>
  <w:footnote w:type="continuationSeparator" w:id="0">
    <w:p w:rsidR="000871BD" w:rsidRDefault="000871BD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6741B9"/>
    <w:multiLevelType w:val="hybridMultilevel"/>
    <w:tmpl w:val="2FB455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F416E9"/>
    <w:multiLevelType w:val="hybridMultilevel"/>
    <w:tmpl w:val="1C7055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871BD"/>
    <w:rsid w:val="00160CA2"/>
    <w:rsid w:val="00193E79"/>
    <w:rsid w:val="0023199F"/>
    <w:rsid w:val="0026161D"/>
    <w:rsid w:val="002B2714"/>
    <w:rsid w:val="002D74B2"/>
    <w:rsid w:val="002E29DE"/>
    <w:rsid w:val="002E3A35"/>
    <w:rsid w:val="003B7BEC"/>
    <w:rsid w:val="004133B5"/>
    <w:rsid w:val="00435FC3"/>
    <w:rsid w:val="00441CBE"/>
    <w:rsid w:val="004856F1"/>
    <w:rsid w:val="004B796A"/>
    <w:rsid w:val="00537AF6"/>
    <w:rsid w:val="0056131D"/>
    <w:rsid w:val="00574CF1"/>
    <w:rsid w:val="00595C5E"/>
    <w:rsid w:val="005A49C1"/>
    <w:rsid w:val="005A65E7"/>
    <w:rsid w:val="00610534"/>
    <w:rsid w:val="006231AC"/>
    <w:rsid w:val="006A328C"/>
    <w:rsid w:val="00725190"/>
    <w:rsid w:val="0072670F"/>
    <w:rsid w:val="007356EC"/>
    <w:rsid w:val="00740AF4"/>
    <w:rsid w:val="007410A6"/>
    <w:rsid w:val="00742808"/>
    <w:rsid w:val="00760923"/>
    <w:rsid w:val="00763FED"/>
    <w:rsid w:val="007659A7"/>
    <w:rsid w:val="00782742"/>
    <w:rsid w:val="0079181D"/>
    <w:rsid w:val="007D5160"/>
    <w:rsid w:val="007E5B5A"/>
    <w:rsid w:val="008061FC"/>
    <w:rsid w:val="00871B18"/>
    <w:rsid w:val="008A7D72"/>
    <w:rsid w:val="008F6AF8"/>
    <w:rsid w:val="0091408E"/>
    <w:rsid w:val="00956D8E"/>
    <w:rsid w:val="00961048"/>
    <w:rsid w:val="0098149E"/>
    <w:rsid w:val="00993D66"/>
    <w:rsid w:val="009D47EC"/>
    <w:rsid w:val="00A529BF"/>
    <w:rsid w:val="00A714F0"/>
    <w:rsid w:val="00A77876"/>
    <w:rsid w:val="00A77C56"/>
    <w:rsid w:val="00B71BAC"/>
    <w:rsid w:val="00C4404F"/>
    <w:rsid w:val="00CE34E4"/>
    <w:rsid w:val="00DE1193"/>
    <w:rsid w:val="00E6374E"/>
    <w:rsid w:val="00E75B84"/>
    <w:rsid w:val="00EA0FD6"/>
    <w:rsid w:val="00F11FA0"/>
    <w:rsid w:val="00F1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3199F"/>
  </w:style>
  <w:style w:type="character" w:styleId="nfase">
    <w:name w:val="Emphasis"/>
    <w:basedOn w:val="Fontepargpadro"/>
    <w:uiPriority w:val="20"/>
    <w:qFormat/>
    <w:rsid w:val="00231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A851-563F-4762-A3A9-FB0A37DA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Henrique Miranda</cp:lastModifiedBy>
  <cp:revision>11</cp:revision>
  <dcterms:created xsi:type="dcterms:W3CDTF">2016-11-02T19:11:00Z</dcterms:created>
  <dcterms:modified xsi:type="dcterms:W3CDTF">2016-11-02T21:54:00Z</dcterms:modified>
</cp:coreProperties>
</file>